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3D50B" w14:textId="79F9D2D5" w:rsidR="003F3F81" w:rsidRDefault="003F3F81" w:rsidP="007F559E">
      <w:pPr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4D3F3546" w:rsidR="006E34D7" w:rsidRPr="00DE4CF4" w:rsidRDefault="00443973" w:rsidP="006E34D7">
      <w:pPr>
        <w:jc w:val="center"/>
        <w:rPr>
          <w:b/>
        </w:rPr>
      </w:pPr>
      <w:r>
        <w:rPr>
          <w:b/>
        </w:rPr>
        <w:t>krajské</w:t>
      </w:r>
      <w:r w:rsidR="006E34D7" w:rsidRPr="00DE4CF4">
        <w:rPr>
          <w:b/>
        </w:rPr>
        <w:t xml:space="preserve"> kolo</w:t>
      </w:r>
    </w:p>
    <w:p w14:paraId="79D3AE8C" w14:textId="77777777" w:rsidR="006E34D7" w:rsidRDefault="006E34D7" w:rsidP="006E34D7"/>
    <w:p w14:paraId="48DC3329" w14:textId="05740F1E" w:rsidR="006E34D7" w:rsidRPr="00DE4CF4" w:rsidRDefault="000E372E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ĚŽE V JAZYCE ANGLICKÉM </w:t>
      </w:r>
    </w:p>
    <w:p w14:paraId="42A380F0" w14:textId="44C409B6" w:rsidR="006E34D7" w:rsidRPr="00DE4CF4" w:rsidRDefault="00443973" w:rsidP="006E34D7">
      <w:pPr>
        <w:jc w:val="center"/>
        <w:rPr>
          <w:b/>
        </w:rPr>
      </w:pPr>
      <w:r>
        <w:rPr>
          <w:b/>
        </w:rPr>
        <w:t xml:space="preserve">Kategorie ZŠ II. 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VG</w:t>
      </w:r>
      <w:r w:rsidR="000E372E">
        <w:rPr>
          <w:b/>
        </w:rPr>
        <w:t xml:space="preserve"> II.</w:t>
      </w:r>
      <w:r>
        <w:rPr>
          <w:b/>
        </w:rPr>
        <w:t xml:space="preserve"> </w:t>
      </w:r>
      <w:r w:rsidR="000E372E">
        <w:rPr>
          <w:b/>
        </w:rPr>
        <w:t>B</w:t>
      </w:r>
    </w:p>
    <w:p w14:paraId="15965740" w14:textId="77777777" w:rsidR="006E34D7" w:rsidRDefault="006E34D7" w:rsidP="006E34D7"/>
    <w:p w14:paraId="439DE07B" w14:textId="77777777" w:rsidR="006E34D7" w:rsidRDefault="006E34D7" w:rsidP="006E34D7"/>
    <w:p w14:paraId="5FED4991" w14:textId="1EE35074" w:rsidR="006E34D7" w:rsidRPr="00E86679" w:rsidRDefault="006E34D7" w:rsidP="006E34D7">
      <w:pPr>
        <w:rPr>
          <w:b/>
        </w:rPr>
      </w:pPr>
      <w:r w:rsidRPr="00DE4CF4">
        <w:rPr>
          <w:b/>
        </w:rPr>
        <w:t>Místo konání</w:t>
      </w:r>
      <w:r>
        <w:t xml:space="preserve">: </w:t>
      </w:r>
      <w:r w:rsidR="00E86679" w:rsidRPr="00E86679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1606C74D" w14:textId="77777777" w:rsidR="00E86679" w:rsidRDefault="00E86679" w:rsidP="006E34D7">
      <w:pPr>
        <w:rPr>
          <w:b/>
        </w:rPr>
      </w:pPr>
    </w:p>
    <w:p w14:paraId="61819A31" w14:textId="4D431712" w:rsidR="00E86679" w:rsidRDefault="006E34D7" w:rsidP="006E34D7">
      <w:r w:rsidRPr="00DE4CF4">
        <w:rPr>
          <w:b/>
        </w:rPr>
        <w:t>Datum konání:</w:t>
      </w:r>
      <w:r w:rsidR="00443973">
        <w:t xml:space="preserve"> 26. dubna</w:t>
      </w:r>
      <w:r w:rsidR="00E86679">
        <w:t xml:space="preserve"> </w:t>
      </w:r>
      <w:r>
        <w:t>2023</w:t>
      </w:r>
    </w:p>
    <w:p w14:paraId="4C7B1E2B" w14:textId="77777777" w:rsidR="000E372E" w:rsidRDefault="000E372E" w:rsidP="006E34D7">
      <w:pPr>
        <w:rPr>
          <w:b/>
        </w:rPr>
      </w:pPr>
    </w:p>
    <w:p w14:paraId="6CCDE156" w14:textId="77777777" w:rsidR="00443973" w:rsidRDefault="00443973" w:rsidP="006E34D7"/>
    <w:p w14:paraId="2A4132E3" w14:textId="4FD45E78" w:rsidR="000E372E" w:rsidRDefault="000E372E" w:rsidP="006E34D7">
      <w:pPr>
        <w:rPr>
          <w:b/>
        </w:rPr>
      </w:pPr>
      <w:r w:rsidRPr="000E372E">
        <w:rPr>
          <w:b/>
        </w:rPr>
        <w:t xml:space="preserve">Postupový klíč: </w:t>
      </w:r>
    </w:p>
    <w:p w14:paraId="143A9903" w14:textId="77613D7B" w:rsidR="000E372E" w:rsidRPr="00443973" w:rsidRDefault="00443973" w:rsidP="006E34D7">
      <w:r w:rsidRPr="00443973">
        <w:t xml:space="preserve">Do krajského </w:t>
      </w:r>
      <w:r w:rsidR="00F56358" w:rsidRPr="00443973">
        <w:t>kola postupuj</w:t>
      </w:r>
      <w:r w:rsidR="004B3090">
        <w:t>í</w:t>
      </w:r>
      <w:r w:rsidR="00F56358" w:rsidRPr="00443973">
        <w:t xml:space="preserve"> </w:t>
      </w:r>
      <w:r>
        <w:t xml:space="preserve">z každého </w:t>
      </w:r>
      <w:r w:rsidRPr="004B3090">
        <w:t xml:space="preserve">okresu </w:t>
      </w:r>
      <w:r w:rsidR="004B3090">
        <w:t>4 žáci</w:t>
      </w:r>
      <w:r w:rsidR="00F56358" w:rsidRPr="004B3090">
        <w:t xml:space="preserve"> (tedy</w:t>
      </w:r>
      <w:r w:rsidR="00F56358" w:rsidRPr="00443973">
        <w:t xml:space="preserve"> žák na prvním </w:t>
      </w:r>
      <w:r>
        <w:t xml:space="preserve">a </w:t>
      </w:r>
      <w:r w:rsidR="004B3090">
        <w:t xml:space="preserve">druhém </w:t>
      </w:r>
      <w:r w:rsidR="00F56358" w:rsidRPr="00443973">
        <w:t xml:space="preserve">místě </w:t>
      </w:r>
      <w:r w:rsidR="004B3090">
        <w:t xml:space="preserve">kategorie </w:t>
      </w:r>
      <w:proofErr w:type="gramStart"/>
      <w:r w:rsidR="004B3090">
        <w:t xml:space="preserve">II.A a </w:t>
      </w:r>
      <w:r w:rsidR="004B3090" w:rsidRPr="00443973">
        <w:t>žák</w:t>
      </w:r>
      <w:proofErr w:type="gramEnd"/>
      <w:r w:rsidR="004B3090" w:rsidRPr="00443973">
        <w:t xml:space="preserve"> na prvním </w:t>
      </w:r>
      <w:r w:rsidR="004B3090">
        <w:t xml:space="preserve">a druhém </w:t>
      </w:r>
      <w:r w:rsidR="004B3090" w:rsidRPr="00443973">
        <w:t xml:space="preserve">místě </w:t>
      </w:r>
      <w:r w:rsidR="004B3090">
        <w:t xml:space="preserve">kategorie II.B </w:t>
      </w:r>
      <w:r>
        <w:t>v okresním kole)</w:t>
      </w:r>
    </w:p>
    <w:p w14:paraId="502C2E17" w14:textId="1F57E5E0" w:rsidR="000E372E" w:rsidRDefault="000E372E" w:rsidP="006E34D7">
      <w:r>
        <w:t xml:space="preserve">Kompletní seznam postupujících bude zveřejněn v Informačním systému soutěží </w:t>
      </w:r>
      <w:proofErr w:type="spellStart"/>
      <w:r>
        <w:t>Pk</w:t>
      </w:r>
      <w:proofErr w:type="spellEnd"/>
      <w:r>
        <w:t xml:space="preserve">  </w:t>
      </w:r>
      <w:hyperlink r:id="rId9" w:history="1">
        <w:r w:rsidRPr="00506E1D">
          <w:rPr>
            <w:rStyle w:val="Hypertextovodkaz"/>
          </w:rPr>
          <w:t>https://souteze.ccvpardubice.cz/</w:t>
        </w:r>
      </w:hyperlink>
      <w:r>
        <w:t xml:space="preserve"> </w:t>
      </w:r>
      <w:r w:rsidR="008A759C">
        <w:t xml:space="preserve"> </w:t>
      </w:r>
    </w:p>
    <w:p w14:paraId="00723D71" w14:textId="77777777" w:rsidR="0077300B" w:rsidRDefault="0077300B" w:rsidP="0077300B">
      <w:pPr>
        <w:rPr>
          <w:b/>
        </w:rPr>
      </w:pPr>
    </w:p>
    <w:p w14:paraId="1BA9A099" w14:textId="77777777" w:rsidR="006E34D7" w:rsidRDefault="006E34D7" w:rsidP="006E34D7"/>
    <w:p w14:paraId="5582DBBB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Organizační pokyny – časový harmonogram:</w:t>
      </w:r>
    </w:p>
    <w:p w14:paraId="18348015" w14:textId="6C9B8788" w:rsidR="006E34D7" w:rsidRDefault="006E34D7" w:rsidP="006E34D7">
      <w:r>
        <w:t xml:space="preserve"> </w:t>
      </w:r>
      <w:r w:rsidR="000E372E">
        <w:t xml:space="preserve">8:15 – 8:45 </w:t>
      </w:r>
      <w:r>
        <w:t>hod. – prezence soutěžících</w:t>
      </w:r>
    </w:p>
    <w:p w14:paraId="312275BA" w14:textId="4C1100FB" w:rsidR="006E34D7" w:rsidRDefault="006E34D7" w:rsidP="006E34D7">
      <w:r>
        <w:t xml:space="preserve"> </w:t>
      </w:r>
      <w:r w:rsidR="000E372E">
        <w:t>8:45</w:t>
      </w:r>
      <w:r w:rsidR="007A1A07">
        <w:t xml:space="preserve"> </w:t>
      </w:r>
      <w:r>
        <w:t>– zahájení soutěže, pravidla, pokyny</w:t>
      </w:r>
    </w:p>
    <w:p w14:paraId="120B4115" w14:textId="63F97E87" w:rsidR="006E34D7" w:rsidRDefault="007A1A07" w:rsidP="006E34D7">
      <w:r>
        <w:t xml:space="preserve"> </w:t>
      </w:r>
      <w:r w:rsidRPr="004B3090">
        <w:t xml:space="preserve">9:00 až cca </w:t>
      </w:r>
      <w:r w:rsidR="00F56358" w:rsidRPr="004B3090">
        <w:t>1</w:t>
      </w:r>
      <w:r w:rsidR="009B2ADE">
        <w:t>3</w:t>
      </w:r>
      <w:r w:rsidR="00F56358" w:rsidRPr="004B3090">
        <w:t>:30</w:t>
      </w:r>
      <w:r w:rsidR="006E34D7" w:rsidRPr="004B3090">
        <w:t xml:space="preserve"> hod</w:t>
      </w:r>
      <w:r w:rsidR="00E86679" w:rsidRPr="004B3090">
        <w:t>.</w:t>
      </w:r>
      <w:r w:rsidR="006E34D7" w:rsidRPr="004B3090">
        <w:t xml:space="preserve"> – vlastní soutěž</w:t>
      </w:r>
    </w:p>
    <w:p w14:paraId="54CC744E" w14:textId="77777777" w:rsidR="006E34D7" w:rsidRDefault="006E34D7" w:rsidP="006E34D7"/>
    <w:p w14:paraId="295F71D8" w14:textId="70CC9227" w:rsidR="00295B5D" w:rsidRPr="004B3090" w:rsidRDefault="00295B5D" w:rsidP="006E34D7">
      <w:r w:rsidRPr="004B3090">
        <w:t xml:space="preserve">Obsah soutěže: </w:t>
      </w:r>
    </w:p>
    <w:p w14:paraId="46B03420" w14:textId="24B2C288" w:rsidR="00295B5D" w:rsidRPr="004B3090" w:rsidRDefault="00295B5D" w:rsidP="00295B5D">
      <w:pPr>
        <w:ind w:firstLine="708"/>
      </w:pPr>
      <w:r w:rsidRPr="004B3090">
        <w:t>Písemná část:</w:t>
      </w:r>
      <w:r w:rsidR="00F56358" w:rsidRPr="004B3090">
        <w:t xml:space="preserve"> </w:t>
      </w:r>
      <w:proofErr w:type="spellStart"/>
      <w:r w:rsidR="00F56358" w:rsidRPr="004B3090">
        <w:t>Listening</w:t>
      </w:r>
      <w:proofErr w:type="spellEnd"/>
      <w:r w:rsidR="00F56358" w:rsidRPr="004B3090">
        <w:t xml:space="preserve">, Use </w:t>
      </w:r>
      <w:proofErr w:type="spellStart"/>
      <w:r w:rsidR="00F56358" w:rsidRPr="004B3090">
        <w:t>of</w:t>
      </w:r>
      <w:proofErr w:type="spellEnd"/>
      <w:r w:rsidR="00F56358" w:rsidRPr="004B3090">
        <w:t xml:space="preserve"> </w:t>
      </w:r>
      <w:proofErr w:type="spellStart"/>
      <w:r w:rsidR="00F56358" w:rsidRPr="004B3090">
        <w:t>English</w:t>
      </w:r>
      <w:proofErr w:type="spellEnd"/>
    </w:p>
    <w:p w14:paraId="7270B44E" w14:textId="389D3EE8" w:rsidR="00295B5D" w:rsidRDefault="00295B5D" w:rsidP="00295B5D">
      <w:pPr>
        <w:ind w:firstLine="708"/>
      </w:pPr>
      <w:r w:rsidRPr="004B3090">
        <w:t xml:space="preserve">Ústí část: </w:t>
      </w:r>
      <w:r w:rsidR="00F56358" w:rsidRPr="004B3090">
        <w:t xml:space="preserve">       Běžná konverzační témata, popis obrázku</w:t>
      </w:r>
    </w:p>
    <w:p w14:paraId="2519E67A" w14:textId="77777777" w:rsidR="000E372E" w:rsidRDefault="000E372E" w:rsidP="00857DC2">
      <w:pPr>
        <w:tabs>
          <w:tab w:val="left" w:pos="1276"/>
        </w:tabs>
      </w:pPr>
    </w:p>
    <w:p w14:paraId="0A1A92C7" w14:textId="77777777" w:rsidR="00443973" w:rsidRDefault="00443973" w:rsidP="00857DC2">
      <w:pPr>
        <w:tabs>
          <w:tab w:val="left" w:pos="1276"/>
        </w:tabs>
      </w:pPr>
    </w:p>
    <w:p w14:paraId="5314C648" w14:textId="77777777" w:rsidR="000E372E" w:rsidRPr="000E372E" w:rsidRDefault="000E372E" w:rsidP="00857DC2">
      <w:pPr>
        <w:tabs>
          <w:tab w:val="left" w:pos="1276"/>
        </w:tabs>
        <w:rPr>
          <w:b/>
        </w:rPr>
      </w:pPr>
      <w:r w:rsidRPr="000E372E">
        <w:rPr>
          <w:b/>
        </w:rPr>
        <w:t xml:space="preserve">S sebou: </w:t>
      </w:r>
    </w:p>
    <w:p w14:paraId="4C7919A7" w14:textId="213C1D64" w:rsidR="00857DC2" w:rsidRDefault="004904A4" w:rsidP="00857DC2">
      <w:pPr>
        <w:tabs>
          <w:tab w:val="left" w:pos="1276"/>
        </w:tabs>
      </w:pPr>
      <w:r>
        <w:t>P</w:t>
      </w:r>
      <w:bookmarkStart w:id="0" w:name="_GoBack"/>
      <w:bookmarkEnd w:id="0"/>
      <w:r w:rsidR="000E372E">
        <w:t xml:space="preserve">sací potřeby a svačinu </w:t>
      </w:r>
      <w:r w:rsidR="00295B5D">
        <w:t xml:space="preserve">a pití </w:t>
      </w:r>
      <w:r w:rsidR="000E372E">
        <w:t xml:space="preserve">(není zajištěno občerstvení pro soutěžící.) </w:t>
      </w:r>
    </w:p>
    <w:p w14:paraId="25717B9C" w14:textId="77777777" w:rsidR="007A1A07" w:rsidRDefault="007A1A07" w:rsidP="006E34D7"/>
    <w:p w14:paraId="0CC56C52" w14:textId="77777777" w:rsidR="00E86679" w:rsidRDefault="00E86679" w:rsidP="006E34D7"/>
    <w:p w14:paraId="7F2068C2" w14:textId="77777777" w:rsidR="008A759C" w:rsidRDefault="008A759C" w:rsidP="006E34D7">
      <w:pPr>
        <w:rPr>
          <w:b/>
        </w:rPr>
      </w:pPr>
    </w:p>
    <w:p w14:paraId="3E2FFC77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oznámka:</w:t>
      </w:r>
    </w:p>
    <w:p w14:paraId="51F54842" w14:textId="77777777" w:rsidR="006E34D7" w:rsidRDefault="006E34D7" w:rsidP="006E34D7">
      <w:r>
        <w:t>Za dřívější odchod soutěžícího ze soutěže přebírá odpovědnost vysílající škola.</w:t>
      </w:r>
    </w:p>
    <w:p w14:paraId="5437A7F5" w14:textId="77777777" w:rsidR="000E372E" w:rsidRDefault="000E372E" w:rsidP="006E34D7"/>
    <w:p w14:paraId="49E1DC73" w14:textId="77777777" w:rsidR="006E34D7" w:rsidRDefault="006E34D7" w:rsidP="006E34D7"/>
    <w:p w14:paraId="17B0C825" w14:textId="38EC16E9" w:rsidR="006E34D7" w:rsidRPr="00D1143A" w:rsidRDefault="006E34D7" w:rsidP="00D1143A">
      <w:r>
        <w:t>Přejeme Vám hod</w:t>
      </w:r>
      <w:r w:rsidR="000E372E">
        <w:t xml:space="preserve">ně úspěchů! </w:t>
      </w:r>
    </w:p>
    <w:p w14:paraId="4EE0FF68" w14:textId="3DBF80B1" w:rsidR="001E2B1C" w:rsidRDefault="0003094A" w:rsidP="006218F4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Q44QEAAKIDAAAOAAAAZHJzL2Uyb0RvYy54bWysU9uO0zAQfUfiHyy/0ySl0G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460F7659" w14:textId="77777777" w:rsidR="006E34D7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</w:p>
    <w:p w14:paraId="553A3714" w14:textId="41AFFF1D" w:rsidR="001E2B1C" w:rsidRPr="0003094A" w:rsidRDefault="008D0AA2" w:rsidP="0003094A">
      <w:pPr>
        <w:ind w:left="6372" w:firstLine="708"/>
        <w:rPr>
          <w:rFonts w:ascii="Arial" w:hAnsi="Arial" w:cs="Arial"/>
          <w:sz w:val="20"/>
          <w:szCs w:val="20"/>
        </w:rPr>
      </w:pPr>
      <w:bookmarkStart w:id="1" w:name="_Hlk125115295"/>
      <w:r>
        <w:rPr>
          <w:rFonts w:ascii="Arial" w:hAnsi="Arial" w:cs="Arial"/>
          <w:sz w:val="20"/>
          <w:szCs w:val="20"/>
        </w:rPr>
        <w:t xml:space="preserve">Mgr. Ivona Syrová </w:t>
      </w:r>
    </w:p>
    <w:bookmarkEnd w:id="1"/>
    <w:p w14:paraId="38C2E1C5" w14:textId="22DC2619" w:rsidR="0036362C" w:rsidRPr="007A1A07" w:rsidRDefault="008D0AA2" w:rsidP="008D0AA2">
      <w:pPr>
        <w:ind w:left="6372" w:firstLine="708"/>
        <w:rPr>
          <w:rFonts w:ascii="Arial" w:hAnsi="Arial" w:cs="Arial"/>
          <w:sz w:val="20"/>
          <w:szCs w:val="20"/>
        </w:rPr>
      </w:pPr>
      <w:r w:rsidRPr="008D0AA2">
        <w:rPr>
          <w:rFonts w:ascii="Arial" w:hAnsi="Arial" w:cs="Arial"/>
          <w:sz w:val="20"/>
          <w:szCs w:val="20"/>
        </w:rPr>
        <w:t>odborný pracovník soutěží</w:t>
      </w:r>
    </w:p>
    <w:sectPr w:rsidR="0036362C" w:rsidRPr="007A1A07" w:rsidSect="003F3F8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F172C" w14:textId="77777777" w:rsidR="00076428" w:rsidRDefault="00076428" w:rsidP="0072390A">
      <w:r>
        <w:separator/>
      </w:r>
    </w:p>
  </w:endnote>
  <w:endnote w:type="continuationSeparator" w:id="0">
    <w:p w14:paraId="24165C91" w14:textId="77777777" w:rsidR="00076428" w:rsidRDefault="00076428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705A" w14:textId="77777777" w:rsidR="00076428" w:rsidRDefault="00076428" w:rsidP="0072390A">
      <w:r>
        <w:separator/>
      </w:r>
    </w:p>
  </w:footnote>
  <w:footnote w:type="continuationSeparator" w:id="0">
    <w:p w14:paraId="588AF73C" w14:textId="77777777" w:rsidR="00076428" w:rsidRDefault="00076428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F4"/>
    <w:rsid w:val="00024C56"/>
    <w:rsid w:val="00025F96"/>
    <w:rsid w:val="00025FA0"/>
    <w:rsid w:val="0003094A"/>
    <w:rsid w:val="00042E3C"/>
    <w:rsid w:val="000539B1"/>
    <w:rsid w:val="000615A7"/>
    <w:rsid w:val="00062DFC"/>
    <w:rsid w:val="00066E1D"/>
    <w:rsid w:val="00073822"/>
    <w:rsid w:val="00076428"/>
    <w:rsid w:val="00080B10"/>
    <w:rsid w:val="00084172"/>
    <w:rsid w:val="000C3EB0"/>
    <w:rsid w:val="000D37E5"/>
    <w:rsid w:val="000E372E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95B5D"/>
    <w:rsid w:val="002C3CCB"/>
    <w:rsid w:val="002D7642"/>
    <w:rsid w:val="002F1B33"/>
    <w:rsid w:val="00347DBA"/>
    <w:rsid w:val="0036362C"/>
    <w:rsid w:val="00364413"/>
    <w:rsid w:val="0036662C"/>
    <w:rsid w:val="00371858"/>
    <w:rsid w:val="00372804"/>
    <w:rsid w:val="003751FA"/>
    <w:rsid w:val="00376362"/>
    <w:rsid w:val="003B058D"/>
    <w:rsid w:val="003B46EF"/>
    <w:rsid w:val="003D5566"/>
    <w:rsid w:val="003F3F81"/>
    <w:rsid w:val="00411963"/>
    <w:rsid w:val="00416603"/>
    <w:rsid w:val="00425F22"/>
    <w:rsid w:val="00443973"/>
    <w:rsid w:val="004707EE"/>
    <w:rsid w:val="00486467"/>
    <w:rsid w:val="004865A9"/>
    <w:rsid w:val="004904A4"/>
    <w:rsid w:val="00491D2F"/>
    <w:rsid w:val="004A0BDA"/>
    <w:rsid w:val="004A3611"/>
    <w:rsid w:val="004A42D3"/>
    <w:rsid w:val="004B008A"/>
    <w:rsid w:val="004B3090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91ECC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A4F88"/>
    <w:rsid w:val="008A759C"/>
    <w:rsid w:val="008B4D05"/>
    <w:rsid w:val="008C5578"/>
    <w:rsid w:val="008D0AA2"/>
    <w:rsid w:val="008D4F2E"/>
    <w:rsid w:val="008E5599"/>
    <w:rsid w:val="008F7AA4"/>
    <w:rsid w:val="009166BC"/>
    <w:rsid w:val="00937FCF"/>
    <w:rsid w:val="00946D91"/>
    <w:rsid w:val="00950FB7"/>
    <w:rsid w:val="00951D26"/>
    <w:rsid w:val="009768C7"/>
    <w:rsid w:val="00983CEC"/>
    <w:rsid w:val="009A3497"/>
    <w:rsid w:val="009B2ADE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193"/>
    <w:rsid w:val="00AE040C"/>
    <w:rsid w:val="00AE5B3A"/>
    <w:rsid w:val="00B063E0"/>
    <w:rsid w:val="00B14486"/>
    <w:rsid w:val="00B35E6D"/>
    <w:rsid w:val="00B91210"/>
    <w:rsid w:val="00B964A5"/>
    <w:rsid w:val="00BA20A6"/>
    <w:rsid w:val="00CB5125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56358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v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v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uteze.ccvpardubi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E8F7-EEA4-4BE2-B357-739A0AE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32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Logoped1</cp:lastModifiedBy>
  <cp:revision>5</cp:revision>
  <cp:lastPrinted>2021-03-03T12:46:00Z</cp:lastPrinted>
  <dcterms:created xsi:type="dcterms:W3CDTF">2023-03-30T12:36:00Z</dcterms:created>
  <dcterms:modified xsi:type="dcterms:W3CDTF">2023-03-30T14:31:00Z</dcterms:modified>
</cp:coreProperties>
</file>